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B" w:rsidRPr="003A437B" w:rsidRDefault="0005504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A437B" w:rsidRPr="003A437B">
        <w:rPr>
          <w:rFonts w:eastAsiaTheme="minorHAnsi"/>
          <w:sz w:val="28"/>
          <w:szCs w:val="28"/>
          <w:lang w:eastAsia="en-US"/>
        </w:rPr>
        <w:t>Приложение №1</w:t>
      </w:r>
      <w:r w:rsidR="003A437B" w:rsidRPr="003A437B">
        <w:rPr>
          <w:rFonts w:eastAsiaTheme="minorHAnsi"/>
          <w:sz w:val="28"/>
          <w:szCs w:val="28"/>
          <w:lang w:eastAsia="en-US"/>
        </w:rPr>
        <w:br/>
        <w:t>к муниципальной программе городского округа город Воронеж «Управление муниципальными финансами»</w:t>
      </w:r>
    </w:p>
    <w:p w:rsidR="003A437B" w:rsidRDefault="003A437B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437B" w:rsidRPr="00386769" w:rsidRDefault="003A437B" w:rsidP="003A437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Сведения о показателях (индикаторах) муниципальной программы городского округа город Воронеж «Управление муниципальными финансами</w:t>
      </w:r>
      <w:r w:rsidRPr="007B0584">
        <w:rPr>
          <w:rFonts w:eastAsiaTheme="minorHAnsi"/>
          <w:sz w:val="28"/>
          <w:szCs w:val="28"/>
          <w:lang w:eastAsia="en-US"/>
        </w:rPr>
        <w:t>»</w:t>
      </w:r>
      <w:r w:rsidR="00386769" w:rsidRPr="007B0584">
        <w:rPr>
          <w:rFonts w:eastAsiaTheme="minorHAnsi"/>
          <w:sz w:val="28"/>
          <w:szCs w:val="28"/>
          <w:lang w:eastAsia="en-US"/>
        </w:rPr>
        <w:t xml:space="preserve"> и их значениях</w:t>
      </w:r>
    </w:p>
    <w:p w:rsidR="003A437B" w:rsidRDefault="003A437B" w:rsidP="003A437B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816"/>
        <w:gridCol w:w="2410"/>
        <w:gridCol w:w="1843"/>
        <w:gridCol w:w="1417"/>
        <w:gridCol w:w="1276"/>
        <w:gridCol w:w="1276"/>
        <w:gridCol w:w="851"/>
        <w:gridCol w:w="992"/>
        <w:gridCol w:w="851"/>
        <w:gridCol w:w="850"/>
        <w:gridCol w:w="851"/>
        <w:gridCol w:w="850"/>
        <w:gridCol w:w="851"/>
      </w:tblGrid>
      <w:tr w:rsidR="00637839" w:rsidRPr="003A437B" w:rsidTr="008574D8">
        <w:trPr>
          <w:cantSplit/>
          <w:tblHeader/>
        </w:trPr>
        <w:tc>
          <w:tcPr>
            <w:tcW w:w="816" w:type="dxa"/>
            <w:vMerge w:val="restart"/>
            <w:vAlign w:val="center"/>
          </w:tcPr>
          <w:p w:rsidR="00637839" w:rsidRPr="003A437B" w:rsidRDefault="00637839" w:rsidP="00CE23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A437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637839" w:rsidRPr="003A437B" w:rsidRDefault="00637839" w:rsidP="003867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</w:tcPr>
          <w:p w:rsidR="00637839" w:rsidRPr="003A437B" w:rsidRDefault="00637839" w:rsidP="00ED6D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1417" w:type="dxa"/>
            <w:vMerge w:val="restart"/>
            <w:vAlign w:val="center"/>
          </w:tcPr>
          <w:p w:rsidR="00637839" w:rsidRPr="003A437B" w:rsidRDefault="00637839" w:rsidP="00A037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1276" w:type="dxa"/>
            <w:vMerge w:val="restart"/>
          </w:tcPr>
          <w:p w:rsidR="00637839" w:rsidRPr="003A437B" w:rsidRDefault="00637839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1276" w:type="dxa"/>
            <w:vMerge w:val="restart"/>
          </w:tcPr>
          <w:p w:rsidR="00637839" w:rsidRPr="003A437B" w:rsidRDefault="00637839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6096" w:type="dxa"/>
            <w:gridSpan w:val="7"/>
          </w:tcPr>
          <w:p w:rsidR="00637839" w:rsidRPr="003A437B" w:rsidRDefault="0063783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по годам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2821F7" w:rsidRPr="003A437B" w:rsidTr="00E23BCA">
        <w:trPr>
          <w:cantSplit/>
          <w:tblHeader/>
        </w:trPr>
        <w:tc>
          <w:tcPr>
            <w:tcW w:w="816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37839" w:rsidRPr="003A437B" w:rsidRDefault="00637839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37839" w:rsidRPr="003A437B" w:rsidRDefault="00637839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850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</w:p>
        </w:tc>
      </w:tr>
      <w:tr w:rsidR="00585B76" w:rsidTr="008574D8">
        <w:trPr>
          <w:cantSplit/>
        </w:trPr>
        <w:tc>
          <w:tcPr>
            <w:tcW w:w="15134" w:type="dxa"/>
            <w:gridSpan w:val="13"/>
          </w:tcPr>
          <w:p w:rsidR="00585B76" w:rsidRDefault="00585B76" w:rsidP="00ED6DE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ыми финансами»</w:t>
            </w:r>
          </w:p>
        </w:tc>
      </w:tr>
      <w:tr w:rsidR="00637839" w:rsidTr="00E23BCA">
        <w:trPr>
          <w:cantSplit/>
        </w:trPr>
        <w:tc>
          <w:tcPr>
            <w:tcW w:w="816" w:type="dxa"/>
          </w:tcPr>
          <w:p w:rsidR="007673BB" w:rsidRPr="00032CF3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</w:tcPr>
          <w:p w:rsidR="007673BB" w:rsidRPr="00B0054D" w:rsidRDefault="007673BB" w:rsidP="00065B9B">
            <w:pPr>
              <w:widowControl/>
              <w:jc w:val="left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3E5998"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1843" w:type="dxa"/>
          </w:tcPr>
          <w:p w:rsidR="007673BB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673BB" w:rsidRPr="00032CF3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05504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  <w:r w:rsidR="0005504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276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05504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  <w:r w:rsidR="0005504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6</w:t>
            </w:r>
            <w:r w:rsidR="0005504B">
              <w:rPr>
                <w:rFonts w:eastAsiaTheme="minorHAnsi"/>
                <w:lang w:eastAsia="en-US"/>
              </w:rPr>
              <w:t xml:space="preserve">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7673BB" w:rsidRPr="007B13F8" w:rsidRDefault="007673BB" w:rsidP="0005504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,6</w:t>
            </w:r>
            <w:r w:rsidR="0005504B">
              <w:rPr>
                <w:rFonts w:eastAsiaTheme="minorHAnsi"/>
                <w:lang w:eastAsia="en-US"/>
              </w:rPr>
              <w:t xml:space="preserve"> </w:t>
            </w:r>
            <w:r w:rsidRPr="007B13F8">
              <w:rPr>
                <w:rFonts w:eastAsiaTheme="minorHAnsi"/>
                <w:lang w:eastAsia="en-US"/>
              </w:rPr>
              <w:t>%</w:t>
            </w:r>
            <w:r w:rsidR="0005504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7673BB" w:rsidRPr="007B13F8" w:rsidRDefault="0005504B" w:rsidP="008574D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 </w:t>
            </w:r>
            <w:r w:rsidR="007673BB"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0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</w:tr>
      <w:tr w:rsidR="002821F7" w:rsidTr="00E23BCA">
        <w:trPr>
          <w:cantSplit/>
        </w:trPr>
        <w:tc>
          <w:tcPr>
            <w:tcW w:w="816" w:type="dxa"/>
          </w:tcPr>
          <w:p w:rsidR="007673BB" w:rsidRPr="00032CF3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410" w:type="dxa"/>
          </w:tcPr>
          <w:p w:rsidR="007673BB" w:rsidRPr="00032CF3" w:rsidRDefault="007673BB" w:rsidP="00065B9B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  <w:r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2"/>
              <w:t>*</w:t>
            </w:r>
          </w:p>
        </w:tc>
        <w:tc>
          <w:tcPr>
            <w:tcW w:w="1843" w:type="dxa"/>
          </w:tcPr>
          <w:p w:rsidR="007673BB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673BB" w:rsidRPr="00032CF3" w:rsidRDefault="007673BB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6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7673BB" w:rsidRPr="00105D1D" w:rsidRDefault="00105D1D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2</w:t>
            </w:r>
            <w:r>
              <w:rPr>
                <w:rFonts w:eastAsiaTheme="minorHAnsi"/>
                <w:lang w:eastAsia="en-US"/>
              </w:rPr>
              <w:t>,7 %</w:t>
            </w:r>
          </w:p>
        </w:tc>
        <w:tc>
          <w:tcPr>
            <w:tcW w:w="850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7673BB" w:rsidRPr="007B13F8" w:rsidRDefault="007673BB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844A06" w:rsidTr="008574D8">
        <w:trPr>
          <w:cantSplit/>
        </w:trPr>
        <w:tc>
          <w:tcPr>
            <w:tcW w:w="15134" w:type="dxa"/>
            <w:gridSpan w:val="13"/>
          </w:tcPr>
          <w:p w:rsidR="00844A06" w:rsidRPr="007B13F8" w:rsidRDefault="00844A06" w:rsidP="00ED6DEC">
            <w:pPr>
              <w:widowControl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 «Организация бюджетного процесса в городском округе город Воронеж»</w:t>
            </w:r>
          </w:p>
        </w:tc>
      </w:tr>
      <w:tr w:rsidR="00844A06" w:rsidTr="00E23BCA">
        <w:trPr>
          <w:cantSplit/>
          <w:trHeight w:val="1930"/>
        </w:trPr>
        <w:tc>
          <w:tcPr>
            <w:tcW w:w="816" w:type="dxa"/>
          </w:tcPr>
          <w:p w:rsidR="00232D0E" w:rsidRPr="00AD5A67" w:rsidRDefault="006425B4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 w:rsidR="00232D0E"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Объем просроченной кредиторской задолженности бюджета городского округа</w:t>
            </w:r>
          </w:p>
        </w:tc>
        <w:tc>
          <w:tcPr>
            <w:tcW w:w="1843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232D0E" w:rsidRPr="007B13F8" w:rsidRDefault="00232D0E" w:rsidP="00ED6DEC">
            <w:pPr>
              <w:jc w:val="center"/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276" w:type="dxa"/>
            <w:vAlign w:val="center"/>
          </w:tcPr>
          <w:p w:rsidR="00232D0E" w:rsidRPr="007B13F8" w:rsidRDefault="00232D0E" w:rsidP="00ED6DEC">
            <w:pPr>
              <w:jc w:val="center"/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</w:tr>
      <w:tr w:rsidR="00105D1D" w:rsidTr="00E23BCA">
        <w:trPr>
          <w:cantSplit/>
        </w:trPr>
        <w:tc>
          <w:tcPr>
            <w:tcW w:w="816" w:type="dxa"/>
          </w:tcPr>
          <w:p w:rsidR="00105D1D" w:rsidRPr="006425B4" w:rsidRDefault="00105D1D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410" w:type="dxa"/>
          </w:tcPr>
          <w:p w:rsidR="00105D1D" w:rsidRPr="00032CF3" w:rsidRDefault="00105D1D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843" w:type="dxa"/>
          </w:tcPr>
          <w:p w:rsidR="00105D1D" w:rsidRDefault="00105D1D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05D1D" w:rsidRPr="00032CF3" w:rsidRDefault="00105D1D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%</w:t>
            </w:r>
          </w:p>
        </w:tc>
        <w:tc>
          <w:tcPr>
            <w:tcW w:w="1276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%</w:t>
            </w:r>
          </w:p>
        </w:tc>
        <w:tc>
          <w:tcPr>
            <w:tcW w:w="851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,8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,2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105D1D" w:rsidRPr="007B13F8" w:rsidRDefault="00105D1D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,3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105D1D" w:rsidRPr="007B13F8" w:rsidRDefault="00105D1D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844A06" w:rsidTr="00E23BCA">
        <w:trPr>
          <w:cantSplit/>
        </w:trPr>
        <w:tc>
          <w:tcPr>
            <w:tcW w:w="816" w:type="dxa"/>
          </w:tcPr>
          <w:p w:rsidR="00232D0E" w:rsidRPr="00AD5A67" w:rsidRDefault="006425B4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410" w:type="dxa"/>
          </w:tcPr>
          <w:p w:rsidR="00232D0E" w:rsidRPr="00032CF3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 просроченной задолженности по долговым обязательствам городского округа</w:t>
            </w:r>
          </w:p>
        </w:tc>
        <w:tc>
          <w:tcPr>
            <w:tcW w:w="1843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  <w:r w:rsidRPr="0008639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  <w:r w:rsidRPr="0008639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</w:tr>
      <w:tr w:rsidR="00680742" w:rsidTr="00E23BCA">
        <w:trPr>
          <w:cantSplit/>
        </w:trPr>
        <w:tc>
          <w:tcPr>
            <w:tcW w:w="816" w:type="dxa"/>
          </w:tcPr>
          <w:p w:rsidR="00680742" w:rsidRPr="00AD5A67" w:rsidRDefault="006425B4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410" w:type="dxa"/>
          </w:tcPr>
          <w:p w:rsidR="00680742" w:rsidRPr="00032CF3" w:rsidRDefault="00680742" w:rsidP="007368C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843" w:type="dxa"/>
          </w:tcPr>
          <w:p w:rsidR="00680742" w:rsidRDefault="00680742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80742" w:rsidRPr="00032CF3" w:rsidRDefault="00680742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6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3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</w:t>
            </w:r>
            <w:r w:rsidR="00105D1D">
              <w:rPr>
                <w:rFonts w:eastAsiaTheme="minorHAnsi"/>
                <w:lang w:eastAsia="en-US"/>
              </w:rPr>
              <w:t>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680742" w:rsidRPr="007B13F8" w:rsidRDefault="00680742" w:rsidP="008574D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</w:t>
            </w:r>
            <w:r w:rsidR="008574D8">
              <w:rPr>
                <w:rFonts w:eastAsiaTheme="minorHAnsi"/>
                <w:lang w:val="en-US" w:eastAsia="en-US"/>
              </w:rPr>
              <w:t>6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3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 w:rsidR="008574D8">
              <w:rPr>
                <w:rFonts w:eastAsiaTheme="minorHAnsi"/>
                <w:lang w:eastAsia="en-US"/>
              </w:rPr>
              <w:t>8,</w:t>
            </w:r>
            <w:r w:rsidR="008574D8">
              <w:rPr>
                <w:rFonts w:eastAsiaTheme="minorHAnsi"/>
                <w:lang w:val="en-US" w:eastAsia="en-US"/>
              </w:rPr>
              <w:t>7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3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844A06" w:rsidTr="00E23BCA">
        <w:trPr>
          <w:cantSplit/>
        </w:trPr>
        <w:tc>
          <w:tcPr>
            <w:tcW w:w="816" w:type="dxa"/>
          </w:tcPr>
          <w:p w:rsidR="00232D0E" w:rsidRPr="00AD5A67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410" w:type="dxa"/>
          </w:tcPr>
          <w:p w:rsidR="00232D0E" w:rsidRPr="00AD5A67" w:rsidRDefault="00232D0E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1843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8064FC" w:rsidTr="00E23BCA">
        <w:trPr>
          <w:cantSplit/>
        </w:trPr>
        <w:tc>
          <w:tcPr>
            <w:tcW w:w="816" w:type="dxa"/>
          </w:tcPr>
          <w:p w:rsidR="008064FC" w:rsidRPr="00AD5A67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410" w:type="dxa"/>
          </w:tcPr>
          <w:p w:rsidR="008064FC" w:rsidRPr="00AD5A67" w:rsidRDefault="008064FC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843" w:type="dxa"/>
          </w:tcPr>
          <w:p w:rsidR="008064FC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064FC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 xml:space="preserve">До начала очередного </w:t>
            </w:r>
            <w:proofErr w:type="spellStart"/>
            <w:proofErr w:type="gramStart"/>
            <w:r>
              <w:t>финансово-го</w:t>
            </w:r>
            <w:proofErr w:type="spellEnd"/>
            <w:proofErr w:type="gramEnd"/>
            <w:r>
              <w:t xml:space="preserve"> года</w:t>
            </w:r>
          </w:p>
          <w:p w:rsidR="008064FC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064FC" w:rsidRDefault="008064FC" w:rsidP="00433C24">
            <w:pPr>
              <w:jc w:val="center"/>
              <w:rPr>
                <w:sz w:val="24"/>
                <w:szCs w:val="24"/>
              </w:rPr>
            </w:pPr>
            <w:r>
              <w:t xml:space="preserve">До начала очередного </w:t>
            </w:r>
            <w:proofErr w:type="spellStart"/>
            <w:proofErr w:type="gramStart"/>
            <w:r>
              <w:t>финансово-го</w:t>
            </w:r>
            <w:proofErr w:type="spellEnd"/>
            <w:proofErr w:type="gramEnd"/>
            <w:r>
              <w:t xml:space="preserve"> года</w:t>
            </w:r>
          </w:p>
          <w:p w:rsidR="008064FC" w:rsidRDefault="008064FC" w:rsidP="00433C24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8064FC" w:rsidP="00105D1D">
            <w:pPr>
              <w:jc w:val="center"/>
              <w:rPr>
                <w:sz w:val="24"/>
                <w:szCs w:val="24"/>
              </w:rPr>
            </w:pPr>
            <w:r>
              <w:t>До начала оче</w:t>
            </w:r>
            <w:r w:rsidR="00105D1D">
              <w:t>ред</w:t>
            </w:r>
            <w:r>
              <w:t>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8064FC" w:rsidP="00ED6DEC">
            <w:pPr>
              <w:jc w:val="center"/>
            </w:pPr>
            <w:r>
              <w:t xml:space="preserve">До начала </w:t>
            </w:r>
            <w:proofErr w:type="spellStart"/>
            <w:r>
              <w:t>очеред</w:t>
            </w:r>
            <w:proofErr w:type="spellEnd"/>
          </w:p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финансового года</w:t>
            </w:r>
          </w:p>
          <w:p w:rsidR="008064FC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64FC" w:rsidRDefault="008064FC" w:rsidP="00ED6DEC">
            <w:pPr>
              <w:jc w:val="center"/>
            </w:pPr>
            <w:r>
              <w:t xml:space="preserve">До начала </w:t>
            </w:r>
            <w:proofErr w:type="spellStart"/>
            <w:r>
              <w:t>очеред</w:t>
            </w:r>
            <w:proofErr w:type="spellEnd"/>
          </w:p>
          <w:p w:rsidR="008064FC" w:rsidRDefault="00105D1D" w:rsidP="00ED6D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финан</w:t>
            </w:r>
            <w:r w:rsidR="008064FC">
              <w:t>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105D1D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</w:t>
            </w:r>
            <w:r w:rsidR="008064FC">
              <w:t>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844A06" w:rsidTr="00E23BCA">
        <w:trPr>
          <w:cantSplit/>
        </w:trPr>
        <w:tc>
          <w:tcPr>
            <w:tcW w:w="816" w:type="dxa"/>
          </w:tcPr>
          <w:p w:rsidR="00232D0E" w:rsidRPr="00AD5A67" w:rsidRDefault="00D248D4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  <w:r w:rsidR="00232D0E"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232D0E" w:rsidRPr="00AD5A67" w:rsidRDefault="00232D0E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Доля главных распорядителей средств бюджета городского округа, которым доведены показатели сводной бюджетной росписи и лимиты бюджетных обязатель</w:t>
            </w:r>
            <w:proofErr w:type="gramStart"/>
            <w:r w:rsidRPr="00AD5A67">
              <w:rPr>
                <w:sz w:val="24"/>
                <w:szCs w:val="24"/>
              </w:rPr>
              <w:t>ств в ср</w:t>
            </w:r>
            <w:proofErr w:type="gramEnd"/>
            <w:r w:rsidRPr="00AD5A67">
              <w:rPr>
                <w:sz w:val="24"/>
                <w:szCs w:val="24"/>
              </w:rPr>
              <w:t>оки, установленные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843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</w:p>
          <w:p w:rsidR="00232D0E" w:rsidRDefault="00232D0E" w:rsidP="00ED6DE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0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0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</w:tr>
      <w:tr w:rsidR="00844A06" w:rsidTr="00E23BCA">
        <w:trPr>
          <w:cantSplit/>
        </w:trPr>
        <w:tc>
          <w:tcPr>
            <w:tcW w:w="816" w:type="dxa"/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8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232D0E" w:rsidRPr="00AD5A67" w:rsidRDefault="00232D0E" w:rsidP="00682DF8">
            <w:pPr>
              <w:pStyle w:val="a4"/>
              <w:ind w:right="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Составление и представление в Воронежскую городскую Думу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843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="002821F7">
              <w:rPr>
                <w:rFonts w:eastAsiaTheme="minorHAnsi"/>
                <w:lang w:eastAsia="en-US"/>
              </w:rPr>
              <w:t xml:space="preserve"> теку</w:t>
            </w:r>
            <w:r w:rsidRPr="00E16915">
              <w:rPr>
                <w:rFonts w:eastAsiaTheme="minorHAnsi"/>
                <w:lang w:eastAsia="en-US"/>
              </w:rPr>
              <w:t>щего года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="002821F7">
              <w:rPr>
                <w:rFonts w:eastAsiaTheme="minorHAnsi"/>
                <w:lang w:eastAsia="en-US"/>
              </w:rPr>
              <w:t xml:space="preserve"> теку</w:t>
            </w:r>
            <w:r w:rsidRPr="00E16915">
              <w:rPr>
                <w:rFonts w:eastAsiaTheme="minorHAnsi"/>
                <w:lang w:eastAsia="en-US"/>
              </w:rPr>
              <w:t>щего го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23BCA">
            <w:pPr>
              <w:widowControl/>
              <w:jc w:val="left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1" w:type="dxa"/>
            <w:vAlign w:val="center"/>
          </w:tcPr>
          <w:p w:rsidR="00232D0E" w:rsidRDefault="00232D0E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8064F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</w:tr>
      <w:tr w:rsidR="00844A06" w:rsidTr="00E23BCA">
        <w:trPr>
          <w:cantSplit/>
        </w:trPr>
        <w:tc>
          <w:tcPr>
            <w:tcW w:w="816" w:type="dxa"/>
            <w:tcBorders>
              <w:bottom w:val="single" w:sz="4" w:space="0" w:color="000000" w:themeColor="text1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9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844A06" w:rsidTr="00E23BCA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Поддержание официального сайта управления финансово-бюджетной политики в информационно-телекоммуникационной сети «Интернет» в актуальном состоян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</w:tr>
      <w:tr w:rsidR="00844A06" w:rsidTr="00E23BCA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11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D0E" w:rsidRPr="00AD5A67" w:rsidRDefault="00232D0E" w:rsidP="001320B9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Доля главных распорядителей средств бюджета городского округа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, охваченных оценкой качества финансового менедж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AD5A67" w:rsidTr="00E23BCA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:rsidR="00AD5A67" w:rsidRPr="00AD5A67" w:rsidRDefault="00AD5A67" w:rsidP="00AD5A6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5A67" w:rsidRDefault="00AD5A67" w:rsidP="001320B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количества контрольных мероприятий, по которым приняты меры, направленные на устранение выявленных нарушений, и количества контрольных мероприятий, которыми установлены нарушения законодательства в сфере бюджетных правоотношений и закуп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A67" w:rsidRDefault="00AD5A67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5A67" w:rsidRDefault="00AD5A67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8705F1" w:rsidTr="008574D8">
        <w:trPr>
          <w:cantSplit/>
        </w:trPr>
        <w:tc>
          <w:tcPr>
            <w:tcW w:w="15134" w:type="dxa"/>
            <w:gridSpan w:val="13"/>
          </w:tcPr>
          <w:p w:rsidR="008705F1" w:rsidRPr="007B13F8" w:rsidRDefault="008705F1" w:rsidP="008705F1">
            <w:pPr>
              <w:widowControl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е мероприятие 2 «Обеспечение реализации муниципальной программой»</w:t>
            </w:r>
          </w:p>
        </w:tc>
      </w:tr>
      <w:tr w:rsidR="00A037A8" w:rsidTr="00E23BCA">
        <w:trPr>
          <w:cantSplit/>
        </w:trPr>
        <w:tc>
          <w:tcPr>
            <w:tcW w:w="816" w:type="dxa"/>
          </w:tcPr>
          <w:p w:rsidR="00A037A8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A037A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</w:tcPr>
          <w:p w:rsidR="00A037A8" w:rsidRDefault="00A037A8" w:rsidP="00A037A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работников управления финансово-бюджетной политики администрации городского округа город Воронеж по результативности работы</w:t>
            </w:r>
          </w:p>
        </w:tc>
        <w:tc>
          <w:tcPr>
            <w:tcW w:w="1843" w:type="dxa"/>
          </w:tcPr>
          <w:p w:rsidR="00A037A8" w:rsidRDefault="00A037A8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037A8" w:rsidRDefault="00A037A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A037A8" w:rsidTr="00E23BCA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:rsidR="00A037A8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  <w:bookmarkStart w:id="0" w:name="_GoBack"/>
            <w:bookmarkEnd w:id="0"/>
            <w:r w:rsidR="00A03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37A8" w:rsidRDefault="00A037A8" w:rsidP="00A037A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чих мест муниципальных служащих, оборудованных надлежащих образ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7A8" w:rsidRDefault="00A037A8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37A8" w:rsidRDefault="00A037A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</w:tbl>
    <w:p w:rsidR="003A437B" w:rsidRDefault="008064FC" w:rsidP="00A376F4">
      <w:pPr>
        <w:pStyle w:val="ConsNormal"/>
        <w:widowControl/>
        <w:ind w:left="1345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34F5" w:rsidRDefault="000434F5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716" w:rsidRDefault="00C62716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39CE" w:rsidRPr="00D775C8" w:rsidRDefault="007D4D48" w:rsidP="00A0023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И.о. 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Pr="00D775C8">
        <w:rPr>
          <w:rFonts w:ascii="Times New Roman" w:hAnsi="Times New Roman" w:cs="Times New Roman"/>
          <w:sz w:val="28"/>
          <w:szCs w:val="28"/>
        </w:rPr>
        <w:t xml:space="preserve">я 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839CE" w:rsidRPr="00D775C8">
        <w:rPr>
          <w:rFonts w:ascii="Times New Roman" w:hAnsi="Times New Roman" w:cs="Times New Roman"/>
          <w:sz w:val="28"/>
          <w:szCs w:val="28"/>
        </w:rPr>
        <w:br/>
        <w:t>финансово-бюджетной полити</w:t>
      </w:r>
      <w:r w:rsidR="00D906E5">
        <w:rPr>
          <w:rFonts w:ascii="Times New Roman" w:hAnsi="Times New Roman" w:cs="Times New Roman"/>
          <w:sz w:val="28"/>
          <w:szCs w:val="28"/>
        </w:rPr>
        <w:t>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05504B">
        <w:rPr>
          <w:rFonts w:ascii="Times New Roman" w:hAnsi="Times New Roman" w:cs="Times New Roman"/>
          <w:sz w:val="28"/>
          <w:szCs w:val="28"/>
        </w:rPr>
        <w:t xml:space="preserve">       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05504B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05504B">
      <w:headerReference w:type="default" r:id="rId8"/>
      <w:pgSz w:w="16834" w:h="11909" w:orient="landscape"/>
      <w:pgMar w:top="1985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51" w:rsidRDefault="00FB6751" w:rsidP="006F0544">
      <w:r>
        <w:separator/>
      </w:r>
    </w:p>
  </w:endnote>
  <w:endnote w:type="continuationSeparator" w:id="0">
    <w:p w:rsidR="00FB6751" w:rsidRDefault="00FB6751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51" w:rsidRDefault="00FB6751" w:rsidP="006F0544">
      <w:r>
        <w:separator/>
      </w:r>
    </w:p>
  </w:footnote>
  <w:footnote w:type="continuationSeparator" w:id="0">
    <w:p w:rsidR="00FB6751" w:rsidRDefault="00FB6751" w:rsidP="006F0544">
      <w:r>
        <w:continuationSeparator/>
      </w:r>
    </w:p>
  </w:footnote>
  <w:footnote w:id="1">
    <w:p w:rsidR="0017245D" w:rsidRDefault="0017245D" w:rsidP="000E6070">
      <w:pPr>
        <w:widowControl/>
        <w:jc w:val="both"/>
        <w:rPr>
          <w:rFonts w:eastAsiaTheme="minorHAnsi"/>
          <w:lang w:eastAsia="en-US"/>
        </w:rPr>
      </w:pPr>
      <w:r w:rsidRPr="003E5998">
        <w:rPr>
          <w:rStyle w:val="af3"/>
        </w:rPr>
        <w:sym w:font="Symbol" w:char="F02A"/>
      </w:r>
      <w:r>
        <w:t xml:space="preserve"> В соответствии со статьей 92.1 Бюджетного кодекса Российской Федерации дефицит бюджета городского округа </w:t>
      </w:r>
      <w:r>
        <w:rPr>
          <w:rFonts w:eastAsiaTheme="minorHAnsi"/>
          <w:lang w:eastAsia="en-US"/>
        </w:rPr>
        <w:t>по данным годового отчета</w:t>
      </w:r>
      <w:r>
        <w:t xml:space="preserve"> </w:t>
      </w:r>
      <w:r w:rsidRPr="003E5998">
        <w:rPr>
          <w:rFonts w:eastAsiaTheme="minorHAnsi"/>
          <w:lang w:eastAsia="en-US"/>
        </w:rPr>
        <w:t xml:space="preserve">может превысить </w:t>
      </w:r>
      <w:r>
        <w:rPr>
          <w:rFonts w:eastAsiaTheme="minorHAnsi"/>
          <w:lang w:eastAsia="en-US"/>
        </w:rPr>
        <w:t>предельный размер (10 процентов) на сумму снижения остатков средств на счетах по учету средств бюджета</w:t>
      </w:r>
    </w:p>
    <w:p w:rsidR="0017245D" w:rsidRDefault="0017245D" w:rsidP="003A437B">
      <w:pPr>
        <w:widowControl/>
        <w:ind w:firstLine="540"/>
        <w:jc w:val="both"/>
      </w:pPr>
    </w:p>
  </w:footnote>
  <w:footnote w:id="2">
    <w:p w:rsidR="0017245D" w:rsidRDefault="0017245D">
      <w:pPr>
        <w:pStyle w:val="af1"/>
      </w:pPr>
      <w:r w:rsidRPr="003E5998">
        <w:rPr>
          <w:rStyle w:val="af3"/>
        </w:rPr>
        <w:sym w:font="Symbol" w:char="F02A"/>
      </w:r>
      <w:r>
        <w:t xml:space="preserve"> В соответствии со статьей  107 Бюджетного кодекса Российской Федерации до 1 января 2018 года предельный объем муниципального долга может превысить ограничения в пределах объема муниципального долга по бюджетным кредита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657"/>
      <w:docPartObj>
        <w:docPartGallery w:val="Page Numbers (Top of Page)"/>
        <w:docPartUnique/>
      </w:docPartObj>
    </w:sdtPr>
    <w:sdtContent>
      <w:p w:rsidR="0005504B" w:rsidRDefault="00C85466">
        <w:pPr>
          <w:pStyle w:val="a9"/>
          <w:jc w:val="center"/>
        </w:pPr>
        <w:fldSimple w:instr=" PAGE   \* MERGEFORMAT ">
          <w:r w:rsidR="000E42D1">
            <w:rPr>
              <w:noProof/>
            </w:rPr>
            <w:t>9</w:t>
          </w:r>
        </w:fldSimple>
      </w:p>
    </w:sdtContent>
  </w:sdt>
  <w:p w:rsidR="0017245D" w:rsidRDefault="001724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6DD6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04B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2D1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D1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5A2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514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6C5E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20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4D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466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06E5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2A71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BCA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6751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7CC9-450A-40F7-9D12-93F7258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6</cp:revision>
  <cp:lastPrinted>2017-02-16T06:17:00Z</cp:lastPrinted>
  <dcterms:created xsi:type="dcterms:W3CDTF">2017-02-03T07:16:00Z</dcterms:created>
  <dcterms:modified xsi:type="dcterms:W3CDTF">2017-02-16T06:20:00Z</dcterms:modified>
</cp:coreProperties>
</file>